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513046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711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锡铁石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loudy W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6-LM25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05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LM TR Jay Campaign - 初颂机构两位KOL - 线下补款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05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05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05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LM TR Jay Campaign - 初颂机构两位KOL - 线下补款</w:t>
            </w: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905.66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5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05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anja D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13 21:57:3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14 13:41:5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lice Y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19 14:11:3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anja D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20 19:03:1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20 19:40:2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62828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